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5C052" w14:textId="1D2AEC84" w:rsidR="000A2FDB" w:rsidRPr="002B4866" w:rsidRDefault="00C13782" w:rsidP="00033658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LATÓRIO</w:t>
      </w:r>
      <w:r w:rsidR="002B4866" w:rsidRPr="002B4866">
        <w:rPr>
          <w:b/>
          <w:bCs/>
          <w:sz w:val="26"/>
          <w:szCs w:val="26"/>
        </w:rPr>
        <w:t xml:space="preserve"> </w:t>
      </w:r>
      <w:r w:rsidR="00A164A5">
        <w:rPr>
          <w:b/>
          <w:bCs/>
          <w:sz w:val="26"/>
          <w:szCs w:val="26"/>
        </w:rPr>
        <w:t xml:space="preserve">PARCIAL </w:t>
      </w:r>
      <w:r w:rsidR="002B4866" w:rsidRPr="002B4866">
        <w:rPr>
          <w:b/>
          <w:bCs/>
          <w:sz w:val="26"/>
          <w:szCs w:val="26"/>
        </w:rPr>
        <w:t xml:space="preserve">DE </w:t>
      </w:r>
      <w:r>
        <w:rPr>
          <w:b/>
          <w:bCs/>
          <w:sz w:val="26"/>
          <w:szCs w:val="26"/>
        </w:rPr>
        <w:t>ESTÁGIO</w:t>
      </w:r>
    </w:p>
    <w:p w14:paraId="3C4B8556" w14:textId="18F90846" w:rsidR="00F713D8" w:rsidRDefault="00F713D8" w:rsidP="004D7230">
      <w:pPr>
        <w:spacing w:after="0"/>
        <w:jc w:val="both"/>
      </w:pPr>
      <w:r>
        <w:t>Alun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F713D8" w14:paraId="6640D3C0" w14:textId="77777777" w:rsidTr="00F713D8">
        <w:tc>
          <w:tcPr>
            <w:tcW w:w="1696" w:type="dxa"/>
          </w:tcPr>
          <w:p w14:paraId="68EE0ADD" w14:textId="27C5B341" w:rsidR="00F713D8" w:rsidRPr="00F713D8" w:rsidRDefault="00F713D8" w:rsidP="004D7230">
            <w:pPr>
              <w:jc w:val="both"/>
              <w:rPr>
                <w:i/>
                <w:iCs/>
              </w:rPr>
            </w:pPr>
            <w:r w:rsidRPr="00F713D8">
              <w:rPr>
                <w:i/>
                <w:iCs/>
                <w:sz w:val="16"/>
                <w:szCs w:val="16"/>
              </w:rPr>
              <w:t>matrícula</w:t>
            </w:r>
          </w:p>
        </w:tc>
        <w:tc>
          <w:tcPr>
            <w:tcW w:w="6798" w:type="dxa"/>
          </w:tcPr>
          <w:p w14:paraId="0F23AA16" w14:textId="57891B90" w:rsidR="00F713D8" w:rsidRPr="00F713D8" w:rsidRDefault="00C13782" w:rsidP="004D7230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16"/>
                <w:szCs w:val="16"/>
              </w:rPr>
              <w:t>n</w:t>
            </w:r>
            <w:r w:rsidR="00F713D8" w:rsidRPr="00F713D8">
              <w:rPr>
                <w:i/>
                <w:iCs/>
                <w:sz w:val="16"/>
                <w:szCs w:val="16"/>
              </w:rPr>
              <w:t>ome</w:t>
            </w:r>
          </w:p>
        </w:tc>
      </w:tr>
      <w:tr w:rsidR="00F713D8" w14:paraId="7C4C5D10" w14:textId="77777777" w:rsidTr="00F713D8">
        <w:trPr>
          <w:trHeight w:val="418"/>
        </w:trPr>
        <w:tc>
          <w:tcPr>
            <w:tcW w:w="1696" w:type="dxa"/>
            <w:vAlign w:val="center"/>
          </w:tcPr>
          <w:p w14:paraId="16085593" w14:textId="764F7AD2" w:rsidR="00F713D8" w:rsidRPr="004D7230" w:rsidRDefault="00F713D8" w:rsidP="004D7230">
            <w:pPr>
              <w:jc w:val="both"/>
              <w:rPr>
                <w:b/>
                <w:bCs/>
              </w:rPr>
            </w:pPr>
          </w:p>
        </w:tc>
        <w:tc>
          <w:tcPr>
            <w:tcW w:w="6798" w:type="dxa"/>
            <w:vAlign w:val="center"/>
          </w:tcPr>
          <w:p w14:paraId="58C7992E" w14:textId="77777777" w:rsidR="00F713D8" w:rsidRPr="004D7230" w:rsidRDefault="00F713D8" w:rsidP="004D7230">
            <w:pPr>
              <w:jc w:val="both"/>
              <w:rPr>
                <w:b/>
                <w:bCs/>
              </w:rPr>
            </w:pPr>
          </w:p>
        </w:tc>
      </w:tr>
    </w:tbl>
    <w:p w14:paraId="29B6E9E4" w14:textId="24BF3754" w:rsidR="00F713D8" w:rsidRDefault="00F713D8" w:rsidP="004D7230">
      <w:pPr>
        <w:spacing w:after="0"/>
        <w:jc w:val="both"/>
      </w:pPr>
      <w:r>
        <w:t>Empresa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F713D8" w14:paraId="01305AAC" w14:textId="77777777" w:rsidTr="00F713D8">
        <w:tc>
          <w:tcPr>
            <w:tcW w:w="8500" w:type="dxa"/>
          </w:tcPr>
          <w:p w14:paraId="440DC35D" w14:textId="48BAD353" w:rsidR="00F713D8" w:rsidRPr="00F713D8" w:rsidRDefault="00F713D8" w:rsidP="004D7230">
            <w:pPr>
              <w:tabs>
                <w:tab w:val="left" w:pos="1095"/>
              </w:tabs>
              <w:jc w:val="both"/>
              <w:rPr>
                <w:i/>
                <w:iCs/>
              </w:rPr>
            </w:pPr>
            <w:r w:rsidRPr="00F713D8">
              <w:rPr>
                <w:i/>
                <w:iCs/>
                <w:sz w:val="16"/>
                <w:szCs w:val="16"/>
              </w:rPr>
              <w:t>nome</w:t>
            </w:r>
            <w:r w:rsidRPr="00F713D8">
              <w:rPr>
                <w:i/>
                <w:iCs/>
                <w:sz w:val="16"/>
                <w:szCs w:val="16"/>
              </w:rPr>
              <w:tab/>
            </w:r>
          </w:p>
        </w:tc>
      </w:tr>
      <w:tr w:rsidR="00F713D8" w14:paraId="38031D5A" w14:textId="77777777" w:rsidTr="00F713D8">
        <w:trPr>
          <w:trHeight w:val="418"/>
        </w:trPr>
        <w:tc>
          <w:tcPr>
            <w:tcW w:w="8500" w:type="dxa"/>
            <w:vAlign w:val="center"/>
          </w:tcPr>
          <w:p w14:paraId="37133913" w14:textId="77777777" w:rsidR="00F713D8" w:rsidRPr="004D7230" w:rsidRDefault="00F713D8" w:rsidP="004D7230">
            <w:pPr>
              <w:jc w:val="both"/>
              <w:rPr>
                <w:b/>
                <w:bCs/>
              </w:rPr>
            </w:pPr>
          </w:p>
        </w:tc>
      </w:tr>
    </w:tbl>
    <w:p w14:paraId="7E9045C9" w14:textId="460652A4" w:rsidR="00F713D8" w:rsidRDefault="00F713D8" w:rsidP="004D7230">
      <w:pPr>
        <w:spacing w:after="0"/>
        <w:jc w:val="both"/>
      </w:pPr>
      <w:r>
        <w:t>Supervisor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F713D8" w14:paraId="302C055E" w14:textId="77777777" w:rsidTr="006D3258">
        <w:tc>
          <w:tcPr>
            <w:tcW w:w="8500" w:type="dxa"/>
          </w:tcPr>
          <w:p w14:paraId="6429BC5C" w14:textId="77777777" w:rsidR="00F713D8" w:rsidRPr="00F713D8" w:rsidRDefault="00F713D8" w:rsidP="004D7230">
            <w:pPr>
              <w:tabs>
                <w:tab w:val="left" w:pos="1095"/>
              </w:tabs>
              <w:jc w:val="both"/>
              <w:rPr>
                <w:i/>
                <w:iCs/>
              </w:rPr>
            </w:pPr>
            <w:r w:rsidRPr="00F713D8">
              <w:rPr>
                <w:i/>
                <w:iCs/>
                <w:sz w:val="16"/>
                <w:szCs w:val="16"/>
              </w:rPr>
              <w:t>nome</w:t>
            </w:r>
            <w:r w:rsidRPr="00F713D8">
              <w:rPr>
                <w:i/>
                <w:iCs/>
                <w:sz w:val="16"/>
                <w:szCs w:val="16"/>
              </w:rPr>
              <w:tab/>
            </w:r>
          </w:p>
        </w:tc>
      </w:tr>
      <w:tr w:rsidR="00F713D8" w14:paraId="7D18E539" w14:textId="77777777" w:rsidTr="006D3258">
        <w:trPr>
          <w:trHeight w:val="418"/>
        </w:trPr>
        <w:tc>
          <w:tcPr>
            <w:tcW w:w="8500" w:type="dxa"/>
            <w:vAlign w:val="center"/>
          </w:tcPr>
          <w:p w14:paraId="23D6A8DD" w14:textId="77777777" w:rsidR="00F713D8" w:rsidRPr="004D7230" w:rsidRDefault="00F713D8" w:rsidP="004D7230">
            <w:pPr>
              <w:jc w:val="both"/>
              <w:rPr>
                <w:b/>
                <w:bCs/>
              </w:rPr>
            </w:pPr>
          </w:p>
        </w:tc>
      </w:tr>
      <w:tr w:rsidR="00F713D8" w14:paraId="16AEC754" w14:textId="77777777" w:rsidTr="00F713D8">
        <w:tc>
          <w:tcPr>
            <w:tcW w:w="8500" w:type="dxa"/>
          </w:tcPr>
          <w:p w14:paraId="3F1EABBA" w14:textId="0FCF29E4" w:rsidR="00F713D8" w:rsidRPr="00F713D8" w:rsidRDefault="00F713D8" w:rsidP="004D7230">
            <w:pPr>
              <w:tabs>
                <w:tab w:val="left" w:pos="1095"/>
              </w:tabs>
              <w:jc w:val="both"/>
              <w:rPr>
                <w:i/>
                <w:iCs/>
              </w:rPr>
            </w:pPr>
            <w:r>
              <w:rPr>
                <w:i/>
                <w:iCs/>
                <w:sz w:val="16"/>
                <w:szCs w:val="16"/>
              </w:rPr>
              <w:t>setor/divisão/departamento</w:t>
            </w:r>
            <w:r w:rsidRPr="00F713D8">
              <w:rPr>
                <w:i/>
                <w:iCs/>
                <w:sz w:val="16"/>
                <w:szCs w:val="16"/>
              </w:rPr>
              <w:tab/>
            </w:r>
          </w:p>
        </w:tc>
      </w:tr>
      <w:tr w:rsidR="00F713D8" w14:paraId="0782AD3F" w14:textId="77777777" w:rsidTr="004D7230">
        <w:trPr>
          <w:trHeight w:val="418"/>
        </w:trPr>
        <w:tc>
          <w:tcPr>
            <w:tcW w:w="8500" w:type="dxa"/>
            <w:vAlign w:val="center"/>
          </w:tcPr>
          <w:p w14:paraId="4A21A34D" w14:textId="77777777" w:rsidR="00F713D8" w:rsidRPr="004D7230" w:rsidRDefault="00F713D8" w:rsidP="004D7230">
            <w:pPr>
              <w:jc w:val="both"/>
              <w:rPr>
                <w:b/>
                <w:bCs/>
              </w:rPr>
            </w:pPr>
          </w:p>
        </w:tc>
      </w:tr>
    </w:tbl>
    <w:p w14:paraId="3670480B" w14:textId="3E9EF8FA" w:rsidR="00C13782" w:rsidRDefault="001E22B5" w:rsidP="001E22B5">
      <w:pPr>
        <w:spacing w:after="0"/>
        <w:jc w:val="both"/>
      </w:pPr>
      <w:r>
        <w:t>Período de Avali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1E22B5" w14:paraId="6F78FBB1" w14:textId="77777777" w:rsidTr="00D07175">
        <w:tc>
          <w:tcPr>
            <w:tcW w:w="5807" w:type="dxa"/>
          </w:tcPr>
          <w:p w14:paraId="0244A372" w14:textId="77777777" w:rsidR="001E22B5" w:rsidRPr="00F713D8" w:rsidRDefault="001E22B5" w:rsidP="00D07175">
            <w:pPr>
              <w:tabs>
                <w:tab w:val="left" w:pos="3660"/>
              </w:tabs>
              <w:jc w:val="both"/>
              <w:rPr>
                <w:i/>
                <w:iCs/>
              </w:rPr>
            </w:pPr>
            <w:r>
              <w:rPr>
                <w:i/>
                <w:iCs/>
                <w:sz w:val="16"/>
                <w:szCs w:val="16"/>
              </w:rPr>
              <w:t>período</w:t>
            </w:r>
            <w:r>
              <w:rPr>
                <w:i/>
                <w:iCs/>
                <w:sz w:val="16"/>
                <w:szCs w:val="16"/>
              </w:rPr>
              <w:tab/>
            </w:r>
          </w:p>
        </w:tc>
        <w:tc>
          <w:tcPr>
            <w:tcW w:w="2687" w:type="dxa"/>
          </w:tcPr>
          <w:p w14:paraId="1E3EEF8F" w14:textId="77777777" w:rsidR="001E22B5" w:rsidRPr="00F713D8" w:rsidRDefault="001E22B5" w:rsidP="00D07175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16"/>
                <w:szCs w:val="16"/>
              </w:rPr>
              <w:t>Horas estagiadas</w:t>
            </w:r>
          </w:p>
        </w:tc>
      </w:tr>
      <w:tr w:rsidR="001E22B5" w14:paraId="12B74993" w14:textId="77777777" w:rsidTr="00D07175">
        <w:trPr>
          <w:trHeight w:val="418"/>
        </w:trPr>
        <w:tc>
          <w:tcPr>
            <w:tcW w:w="5807" w:type="dxa"/>
            <w:vAlign w:val="center"/>
          </w:tcPr>
          <w:p w14:paraId="0F5CB5BB" w14:textId="606549BE" w:rsidR="001E22B5" w:rsidRDefault="001E22B5" w:rsidP="00D07175">
            <w:pPr>
              <w:jc w:val="both"/>
            </w:pPr>
            <w:r>
              <w:t xml:space="preserve">de </w:t>
            </w:r>
            <w:r w:rsidR="00AE5570" w:rsidRPr="00AE5570">
              <w:rPr>
                <w:b/>
                <w:bCs/>
                <w:color w:val="FF0000"/>
              </w:rPr>
              <w:t>DD/MM/AAAA</w:t>
            </w:r>
            <w:r>
              <w:t xml:space="preserve"> a </w:t>
            </w:r>
            <w:r w:rsidR="00AE5570" w:rsidRPr="00AE5570">
              <w:rPr>
                <w:b/>
                <w:bCs/>
                <w:color w:val="FF0000"/>
              </w:rPr>
              <w:t>DD/MM/AAAA</w:t>
            </w:r>
          </w:p>
        </w:tc>
        <w:tc>
          <w:tcPr>
            <w:tcW w:w="2687" w:type="dxa"/>
            <w:vAlign w:val="center"/>
          </w:tcPr>
          <w:p w14:paraId="72B4874B" w14:textId="77777777" w:rsidR="001E22B5" w:rsidRDefault="001E22B5" w:rsidP="00D07175">
            <w:pPr>
              <w:jc w:val="both"/>
            </w:pPr>
          </w:p>
        </w:tc>
      </w:tr>
    </w:tbl>
    <w:p w14:paraId="73C25BB2" w14:textId="77777777" w:rsidR="001E22B5" w:rsidRPr="00C13782" w:rsidRDefault="001E22B5" w:rsidP="004D7230">
      <w:pPr>
        <w:jc w:val="both"/>
      </w:pPr>
    </w:p>
    <w:p w14:paraId="606E7FE0" w14:textId="15662B31" w:rsidR="00F713D8" w:rsidRPr="00F662ED" w:rsidRDefault="002B4866" w:rsidP="004D7230">
      <w:pPr>
        <w:jc w:val="both"/>
        <w:rPr>
          <w:b/>
          <w:bCs/>
          <w:sz w:val="24"/>
          <w:szCs w:val="24"/>
        </w:rPr>
      </w:pPr>
      <w:r w:rsidRPr="00F662ED">
        <w:rPr>
          <w:b/>
          <w:bCs/>
          <w:sz w:val="24"/>
          <w:szCs w:val="24"/>
        </w:rPr>
        <w:t>A</w:t>
      </w:r>
      <w:r w:rsidR="00C13782">
        <w:rPr>
          <w:b/>
          <w:bCs/>
          <w:sz w:val="24"/>
          <w:szCs w:val="24"/>
        </w:rPr>
        <w:t>TIVIDADES</w:t>
      </w:r>
      <w:r w:rsidR="00D258A7">
        <w:rPr>
          <w:b/>
          <w:bCs/>
          <w:sz w:val="24"/>
          <w:szCs w:val="24"/>
        </w:rPr>
        <w:t xml:space="preserve"> DO ESTAGIÁRIO</w:t>
      </w:r>
    </w:p>
    <w:p w14:paraId="42E85737" w14:textId="3DCBCC3E" w:rsidR="00C13782" w:rsidRDefault="00C13782" w:rsidP="004D7230">
      <w:pPr>
        <w:spacing w:after="0"/>
        <w:jc w:val="both"/>
      </w:pPr>
      <w:r>
        <w:t xml:space="preserve">Cite e comente </w:t>
      </w:r>
      <w:r w:rsidR="0026383F">
        <w:t xml:space="preserve">suscintamente </w:t>
      </w:r>
      <w:r>
        <w:t xml:space="preserve">sobre as atividades realizadas durante o período. </w:t>
      </w:r>
      <w:r w:rsidR="00033658">
        <w:t>A</w:t>
      </w:r>
      <w:r>
        <w:t xml:space="preserve">crescente mais linhas à tabela </w:t>
      </w:r>
      <w:r w:rsidR="00033658">
        <w:t>ou remova as linhas em excesso, conforme</w:t>
      </w:r>
      <w:r>
        <w:t xml:space="preserve"> necessário</w:t>
      </w:r>
      <w:r w:rsidR="00F713D8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C13782" w14:paraId="3968A46E" w14:textId="77777777" w:rsidTr="00C13782">
        <w:tc>
          <w:tcPr>
            <w:tcW w:w="3539" w:type="dxa"/>
          </w:tcPr>
          <w:p w14:paraId="226850E7" w14:textId="5D2F4121" w:rsidR="00C13782" w:rsidRPr="00F713D8" w:rsidRDefault="00C13782" w:rsidP="004D7230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16"/>
                <w:szCs w:val="16"/>
              </w:rPr>
              <w:t>atividade</w:t>
            </w:r>
          </w:p>
        </w:tc>
        <w:tc>
          <w:tcPr>
            <w:tcW w:w="4955" w:type="dxa"/>
          </w:tcPr>
          <w:p w14:paraId="16F468E4" w14:textId="0077769F" w:rsidR="00C13782" w:rsidRPr="00F713D8" w:rsidRDefault="00C13782" w:rsidP="004D7230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16"/>
                <w:szCs w:val="16"/>
              </w:rPr>
              <w:t>Comentários</w:t>
            </w:r>
          </w:p>
        </w:tc>
      </w:tr>
      <w:tr w:rsidR="00C13782" w14:paraId="1EFB960F" w14:textId="77777777" w:rsidTr="004D7230">
        <w:trPr>
          <w:trHeight w:val="1134"/>
        </w:trPr>
        <w:tc>
          <w:tcPr>
            <w:tcW w:w="3539" w:type="dxa"/>
          </w:tcPr>
          <w:p w14:paraId="7E78F33D" w14:textId="77777777" w:rsidR="00C13782" w:rsidRDefault="00C13782" w:rsidP="004D7230">
            <w:pPr>
              <w:jc w:val="both"/>
            </w:pPr>
          </w:p>
        </w:tc>
        <w:tc>
          <w:tcPr>
            <w:tcW w:w="4955" w:type="dxa"/>
          </w:tcPr>
          <w:p w14:paraId="01185EDB" w14:textId="77777777" w:rsidR="00C13782" w:rsidRDefault="00C13782" w:rsidP="004D7230">
            <w:pPr>
              <w:jc w:val="both"/>
            </w:pPr>
          </w:p>
        </w:tc>
      </w:tr>
      <w:tr w:rsidR="00C13782" w14:paraId="2886BCBD" w14:textId="77777777" w:rsidTr="004D7230">
        <w:trPr>
          <w:trHeight w:val="1134"/>
        </w:trPr>
        <w:tc>
          <w:tcPr>
            <w:tcW w:w="3539" w:type="dxa"/>
          </w:tcPr>
          <w:p w14:paraId="61D92103" w14:textId="77777777" w:rsidR="00C13782" w:rsidRDefault="00C13782" w:rsidP="004D7230">
            <w:pPr>
              <w:jc w:val="both"/>
            </w:pPr>
          </w:p>
        </w:tc>
        <w:tc>
          <w:tcPr>
            <w:tcW w:w="4955" w:type="dxa"/>
          </w:tcPr>
          <w:p w14:paraId="61D44C7A" w14:textId="77777777" w:rsidR="00C13782" w:rsidRDefault="00C13782" w:rsidP="004D7230">
            <w:pPr>
              <w:jc w:val="both"/>
            </w:pPr>
          </w:p>
        </w:tc>
      </w:tr>
      <w:tr w:rsidR="00C13782" w14:paraId="4E80068C" w14:textId="77777777" w:rsidTr="004D7230">
        <w:trPr>
          <w:trHeight w:val="1134"/>
        </w:trPr>
        <w:tc>
          <w:tcPr>
            <w:tcW w:w="3539" w:type="dxa"/>
          </w:tcPr>
          <w:p w14:paraId="54035F06" w14:textId="77777777" w:rsidR="00C13782" w:rsidRDefault="00C13782" w:rsidP="004D7230">
            <w:pPr>
              <w:jc w:val="both"/>
            </w:pPr>
          </w:p>
        </w:tc>
        <w:tc>
          <w:tcPr>
            <w:tcW w:w="4955" w:type="dxa"/>
          </w:tcPr>
          <w:p w14:paraId="20614425" w14:textId="77777777" w:rsidR="00C13782" w:rsidRDefault="00C13782" w:rsidP="004D7230">
            <w:pPr>
              <w:jc w:val="both"/>
            </w:pPr>
          </w:p>
        </w:tc>
      </w:tr>
      <w:tr w:rsidR="00C13782" w14:paraId="299A0EEF" w14:textId="77777777" w:rsidTr="004D7230">
        <w:trPr>
          <w:trHeight w:val="1134"/>
        </w:trPr>
        <w:tc>
          <w:tcPr>
            <w:tcW w:w="3539" w:type="dxa"/>
          </w:tcPr>
          <w:p w14:paraId="12122F07" w14:textId="77777777" w:rsidR="00C13782" w:rsidRDefault="00C13782" w:rsidP="004D7230">
            <w:pPr>
              <w:jc w:val="both"/>
            </w:pPr>
          </w:p>
        </w:tc>
        <w:tc>
          <w:tcPr>
            <w:tcW w:w="4955" w:type="dxa"/>
          </w:tcPr>
          <w:p w14:paraId="5EA2E0E1" w14:textId="77777777" w:rsidR="00C13782" w:rsidRDefault="00C13782" w:rsidP="004D7230">
            <w:pPr>
              <w:jc w:val="both"/>
            </w:pPr>
          </w:p>
        </w:tc>
      </w:tr>
      <w:tr w:rsidR="004D7230" w14:paraId="4F6EBD8E" w14:textId="77777777" w:rsidTr="004D7230">
        <w:trPr>
          <w:trHeight w:val="1134"/>
        </w:trPr>
        <w:tc>
          <w:tcPr>
            <w:tcW w:w="3539" w:type="dxa"/>
          </w:tcPr>
          <w:p w14:paraId="7FA558F5" w14:textId="77777777" w:rsidR="004D7230" w:rsidRDefault="004D7230" w:rsidP="004D7230">
            <w:pPr>
              <w:jc w:val="both"/>
            </w:pPr>
          </w:p>
        </w:tc>
        <w:tc>
          <w:tcPr>
            <w:tcW w:w="4955" w:type="dxa"/>
          </w:tcPr>
          <w:p w14:paraId="0552AACA" w14:textId="77777777" w:rsidR="004D7230" w:rsidRDefault="004D7230" w:rsidP="004D7230">
            <w:pPr>
              <w:jc w:val="both"/>
            </w:pPr>
          </w:p>
        </w:tc>
      </w:tr>
      <w:tr w:rsidR="004D7230" w14:paraId="4401EB4F" w14:textId="77777777" w:rsidTr="004D7230">
        <w:trPr>
          <w:trHeight w:val="1134"/>
        </w:trPr>
        <w:tc>
          <w:tcPr>
            <w:tcW w:w="3539" w:type="dxa"/>
          </w:tcPr>
          <w:p w14:paraId="2F620933" w14:textId="77777777" w:rsidR="004D7230" w:rsidRDefault="004D7230" w:rsidP="004D7230">
            <w:pPr>
              <w:jc w:val="both"/>
            </w:pPr>
          </w:p>
        </w:tc>
        <w:tc>
          <w:tcPr>
            <w:tcW w:w="4955" w:type="dxa"/>
          </w:tcPr>
          <w:p w14:paraId="5F07A997" w14:textId="77777777" w:rsidR="004D7230" w:rsidRDefault="004D7230" w:rsidP="004D7230">
            <w:pPr>
              <w:jc w:val="both"/>
            </w:pPr>
          </w:p>
        </w:tc>
      </w:tr>
      <w:tr w:rsidR="00C13782" w14:paraId="77021903" w14:textId="77777777" w:rsidTr="004D7230">
        <w:trPr>
          <w:trHeight w:val="1134"/>
        </w:trPr>
        <w:tc>
          <w:tcPr>
            <w:tcW w:w="3539" w:type="dxa"/>
          </w:tcPr>
          <w:p w14:paraId="6C457039" w14:textId="77777777" w:rsidR="00C13782" w:rsidRDefault="00C13782" w:rsidP="004D7230">
            <w:pPr>
              <w:jc w:val="both"/>
            </w:pPr>
          </w:p>
        </w:tc>
        <w:tc>
          <w:tcPr>
            <w:tcW w:w="4955" w:type="dxa"/>
          </w:tcPr>
          <w:p w14:paraId="3EEF2242" w14:textId="77777777" w:rsidR="00C13782" w:rsidRDefault="00C13782" w:rsidP="004D7230">
            <w:pPr>
              <w:jc w:val="both"/>
            </w:pPr>
          </w:p>
        </w:tc>
      </w:tr>
    </w:tbl>
    <w:p w14:paraId="36BD9776" w14:textId="77777777" w:rsidR="00C13782" w:rsidRDefault="00C13782" w:rsidP="004D7230">
      <w:pPr>
        <w:spacing w:after="0"/>
        <w:jc w:val="both"/>
      </w:pPr>
    </w:p>
    <w:p w14:paraId="5A3C6613" w14:textId="507F5C12" w:rsidR="00C13782" w:rsidRDefault="00C13782" w:rsidP="004D7230">
      <w:pPr>
        <w:spacing w:after="0"/>
        <w:jc w:val="both"/>
      </w:pPr>
      <w:r>
        <w:t>Fale</w:t>
      </w:r>
      <w:r w:rsidR="0026383F">
        <w:t xml:space="preserve"> suscintamente</w:t>
      </w:r>
      <w:r>
        <w:t xml:space="preserve"> sobre as dificuldades encontradas no período, e como foram solucionad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3782" w14:paraId="79ED6981" w14:textId="77777777" w:rsidTr="004D7230">
        <w:trPr>
          <w:trHeight w:val="1134"/>
        </w:trPr>
        <w:tc>
          <w:tcPr>
            <w:tcW w:w="8494" w:type="dxa"/>
          </w:tcPr>
          <w:p w14:paraId="1A70F180" w14:textId="77777777" w:rsidR="00C13782" w:rsidRDefault="00C13782" w:rsidP="004D7230">
            <w:pPr>
              <w:jc w:val="both"/>
            </w:pPr>
          </w:p>
        </w:tc>
      </w:tr>
    </w:tbl>
    <w:p w14:paraId="4E0BD5D1" w14:textId="77777777" w:rsidR="00C13782" w:rsidRDefault="00C13782" w:rsidP="004D7230">
      <w:pPr>
        <w:spacing w:after="0"/>
        <w:jc w:val="both"/>
      </w:pPr>
    </w:p>
    <w:p w14:paraId="2785CA5D" w14:textId="2B5D28D5" w:rsidR="00C13782" w:rsidRDefault="00C13782" w:rsidP="004D7230">
      <w:pPr>
        <w:spacing w:after="0"/>
        <w:jc w:val="both"/>
      </w:pPr>
      <w:r>
        <w:t>Relacione os conhecimentos desenvolvidos pelas disciplinas do curso com as atividades realizadas no estág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3782" w14:paraId="6FE3C1D0" w14:textId="77777777" w:rsidTr="004D7230">
        <w:trPr>
          <w:trHeight w:val="1134"/>
        </w:trPr>
        <w:tc>
          <w:tcPr>
            <w:tcW w:w="8494" w:type="dxa"/>
          </w:tcPr>
          <w:p w14:paraId="52B11E49" w14:textId="77777777" w:rsidR="00C13782" w:rsidRDefault="00C13782" w:rsidP="004D7230">
            <w:pPr>
              <w:jc w:val="both"/>
            </w:pPr>
          </w:p>
        </w:tc>
      </w:tr>
    </w:tbl>
    <w:p w14:paraId="5715C839" w14:textId="078851B6" w:rsidR="00F713D8" w:rsidRDefault="00F713D8" w:rsidP="004D7230">
      <w:pPr>
        <w:spacing w:after="0"/>
        <w:jc w:val="both"/>
      </w:pPr>
    </w:p>
    <w:p w14:paraId="6556BCAC" w14:textId="12419DAF" w:rsidR="00C13782" w:rsidRDefault="00C13782" w:rsidP="004D7230">
      <w:pPr>
        <w:spacing w:after="0"/>
        <w:jc w:val="both"/>
      </w:pPr>
      <w:r>
        <w:t>Descreva se houve contato com novas ferramentas, técnicas ou métodos diferentes dos apresentados no curso, citando e comentando em caso posi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3782" w14:paraId="14A9BC97" w14:textId="77777777" w:rsidTr="004D7230">
        <w:trPr>
          <w:trHeight w:val="1134"/>
        </w:trPr>
        <w:tc>
          <w:tcPr>
            <w:tcW w:w="8494" w:type="dxa"/>
          </w:tcPr>
          <w:p w14:paraId="4B90FF94" w14:textId="77777777" w:rsidR="00C13782" w:rsidRDefault="00C13782" w:rsidP="004D7230">
            <w:pPr>
              <w:jc w:val="both"/>
            </w:pPr>
          </w:p>
        </w:tc>
      </w:tr>
    </w:tbl>
    <w:p w14:paraId="13B36C84" w14:textId="72FF6D19" w:rsidR="00C13782" w:rsidRDefault="00C13782" w:rsidP="004D7230">
      <w:pPr>
        <w:spacing w:after="0"/>
        <w:jc w:val="both"/>
      </w:pPr>
    </w:p>
    <w:p w14:paraId="1CB4C808" w14:textId="77777777" w:rsidR="00D258A7" w:rsidRDefault="00D258A7" w:rsidP="004D7230">
      <w:pPr>
        <w:spacing w:after="0"/>
        <w:jc w:val="both"/>
      </w:pPr>
      <w:r>
        <w:t>Outros comentári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58A7" w14:paraId="3AED5FDE" w14:textId="77777777" w:rsidTr="004D7230">
        <w:trPr>
          <w:trHeight w:val="1134"/>
        </w:trPr>
        <w:tc>
          <w:tcPr>
            <w:tcW w:w="8494" w:type="dxa"/>
          </w:tcPr>
          <w:p w14:paraId="5E6A9BF1" w14:textId="77777777" w:rsidR="00D258A7" w:rsidRDefault="00D258A7" w:rsidP="004D7230">
            <w:pPr>
              <w:jc w:val="both"/>
            </w:pPr>
          </w:p>
        </w:tc>
      </w:tr>
    </w:tbl>
    <w:p w14:paraId="4C0952A8" w14:textId="77777777" w:rsidR="00D258A7" w:rsidRDefault="00D258A7" w:rsidP="004D7230">
      <w:pPr>
        <w:spacing w:after="0"/>
        <w:jc w:val="both"/>
      </w:pPr>
    </w:p>
    <w:p w14:paraId="30E5BB1F" w14:textId="0B93AA94" w:rsidR="00D258A7" w:rsidRPr="00D258A7" w:rsidRDefault="00D258A7" w:rsidP="004D7230">
      <w:pPr>
        <w:jc w:val="both"/>
        <w:rPr>
          <w:b/>
          <w:bCs/>
          <w:sz w:val="24"/>
          <w:szCs w:val="24"/>
        </w:rPr>
      </w:pPr>
      <w:r w:rsidRPr="00D258A7">
        <w:rPr>
          <w:b/>
          <w:bCs/>
          <w:sz w:val="24"/>
          <w:szCs w:val="24"/>
        </w:rPr>
        <w:t>AVALIAÇÃO DO SUPERVISOR</w:t>
      </w:r>
    </w:p>
    <w:p w14:paraId="3B03B6F3" w14:textId="07A3B5DD" w:rsidR="00D258A7" w:rsidRDefault="004D7230" w:rsidP="004D7230">
      <w:pPr>
        <w:spacing w:after="0"/>
        <w:jc w:val="both"/>
      </w:pPr>
      <w:r>
        <w:t xml:space="preserve">Fale </w:t>
      </w:r>
      <w:r w:rsidR="00D258A7">
        <w:t>sobre o aproveitamento do estagiário em relação ao período avaliado</w:t>
      </w:r>
      <w:r>
        <w:t>, descrevendo seus pontos fortes e fracos observados no estágio, e se houve evolução em relação ao relatório anteri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7230" w14:paraId="2A6BD792" w14:textId="77777777" w:rsidTr="004D7230">
        <w:trPr>
          <w:trHeight w:val="1134"/>
        </w:trPr>
        <w:tc>
          <w:tcPr>
            <w:tcW w:w="8494" w:type="dxa"/>
          </w:tcPr>
          <w:p w14:paraId="5680E8B2" w14:textId="77777777" w:rsidR="004D7230" w:rsidRDefault="004D7230" w:rsidP="004D7230">
            <w:pPr>
              <w:jc w:val="both"/>
            </w:pPr>
          </w:p>
        </w:tc>
      </w:tr>
    </w:tbl>
    <w:p w14:paraId="2B690464" w14:textId="3B073989" w:rsidR="00C13782" w:rsidRDefault="00C13782" w:rsidP="00C13782">
      <w:pPr>
        <w:spacing w:after="0"/>
      </w:pPr>
    </w:p>
    <w:p w14:paraId="1F37036E" w14:textId="74FB3CF7" w:rsidR="00C13782" w:rsidRDefault="00C13782" w:rsidP="00C13782">
      <w:pPr>
        <w:spacing w:after="0"/>
        <w:jc w:val="right"/>
      </w:pPr>
      <w:r w:rsidRPr="00C13782">
        <w:t xml:space="preserve">Este relatório possui um total de </w:t>
      </w:r>
      <w:r w:rsidRPr="00AE5570">
        <w:rPr>
          <w:b/>
          <w:bCs/>
          <w:color w:val="FF0000"/>
        </w:rPr>
        <w:t>X</w:t>
      </w:r>
      <w:r w:rsidRPr="00C13782">
        <w:t xml:space="preserve"> páginas, </w:t>
      </w:r>
      <w:r>
        <w:t xml:space="preserve">devidamente </w:t>
      </w:r>
      <w:r w:rsidRPr="00C13782">
        <w:t>rubricadas pelo supervisor</w:t>
      </w: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52603" w14:paraId="265CC1E1" w14:textId="77777777" w:rsidTr="007D4F25">
        <w:tc>
          <w:tcPr>
            <w:tcW w:w="2831" w:type="dxa"/>
          </w:tcPr>
          <w:p w14:paraId="2F2490E0" w14:textId="29252BF7" w:rsidR="00952603" w:rsidRPr="00952603" w:rsidRDefault="00952603" w:rsidP="00952603">
            <w:pPr>
              <w:rPr>
                <w:i/>
                <w:iCs/>
                <w:sz w:val="16"/>
                <w:szCs w:val="16"/>
              </w:rPr>
            </w:pPr>
            <w:r w:rsidRPr="00952603">
              <w:rPr>
                <w:i/>
                <w:iCs/>
                <w:sz w:val="16"/>
                <w:szCs w:val="16"/>
              </w:rPr>
              <w:t>empresa</w:t>
            </w:r>
          </w:p>
          <w:p w14:paraId="7A82DF96" w14:textId="77777777" w:rsidR="00952603" w:rsidRDefault="00952603" w:rsidP="00952603"/>
          <w:p w14:paraId="6A433627" w14:textId="77777777" w:rsidR="00952603" w:rsidRDefault="00952603" w:rsidP="00952603"/>
          <w:p w14:paraId="114B72DB" w14:textId="77777777" w:rsidR="00952603" w:rsidRDefault="00952603" w:rsidP="00952603"/>
          <w:p w14:paraId="125A16D5" w14:textId="77777777" w:rsidR="00952603" w:rsidRDefault="00952603" w:rsidP="00952603"/>
          <w:p w14:paraId="6F4629ED" w14:textId="77777777" w:rsidR="00952603" w:rsidRDefault="00952603" w:rsidP="00952603"/>
          <w:p w14:paraId="68E53949" w14:textId="6197C47A" w:rsidR="00952603" w:rsidRDefault="00952603" w:rsidP="00952603">
            <w:pPr>
              <w:jc w:val="center"/>
            </w:pPr>
            <w:r w:rsidRPr="00952603">
              <w:rPr>
                <w:sz w:val="16"/>
                <w:szCs w:val="16"/>
              </w:rPr>
              <w:t>data e assinatura do supervisor</w:t>
            </w:r>
          </w:p>
        </w:tc>
        <w:tc>
          <w:tcPr>
            <w:tcW w:w="2831" w:type="dxa"/>
          </w:tcPr>
          <w:p w14:paraId="5EA027F8" w14:textId="77777777" w:rsidR="00952603" w:rsidRDefault="00952603" w:rsidP="00952603">
            <w:pPr>
              <w:rPr>
                <w:i/>
                <w:iCs/>
                <w:sz w:val="16"/>
                <w:szCs w:val="16"/>
              </w:rPr>
            </w:pPr>
            <w:r w:rsidRPr="00952603">
              <w:rPr>
                <w:i/>
                <w:iCs/>
                <w:sz w:val="16"/>
                <w:szCs w:val="16"/>
              </w:rPr>
              <w:t>estagiário</w:t>
            </w:r>
          </w:p>
          <w:p w14:paraId="7A149851" w14:textId="77777777" w:rsidR="00952603" w:rsidRDefault="00952603" w:rsidP="00952603"/>
          <w:p w14:paraId="25D0562B" w14:textId="77777777" w:rsidR="00952603" w:rsidRDefault="00952603" w:rsidP="00952603"/>
          <w:p w14:paraId="778285FB" w14:textId="77777777" w:rsidR="00952603" w:rsidRDefault="00952603" w:rsidP="00952603"/>
          <w:p w14:paraId="6A22389C" w14:textId="77777777" w:rsidR="00952603" w:rsidRDefault="00952603" w:rsidP="00952603"/>
          <w:p w14:paraId="3B0F7B40" w14:textId="77777777" w:rsidR="00952603" w:rsidRDefault="00952603" w:rsidP="00952603"/>
          <w:p w14:paraId="3CD38B93" w14:textId="68383D5A" w:rsidR="00952603" w:rsidRPr="00952603" w:rsidRDefault="00952603" w:rsidP="00952603">
            <w:pPr>
              <w:jc w:val="center"/>
            </w:pPr>
            <w:r w:rsidRPr="00952603">
              <w:rPr>
                <w:sz w:val="16"/>
                <w:szCs w:val="16"/>
              </w:rPr>
              <w:t xml:space="preserve">assinatura do </w:t>
            </w:r>
            <w:r>
              <w:rPr>
                <w:sz w:val="16"/>
                <w:szCs w:val="16"/>
              </w:rPr>
              <w:t>estagiário</w:t>
            </w:r>
          </w:p>
        </w:tc>
        <w:tc>
          <w:tcPr>
            <w:tcW w:w="2832" w:type="dxa"/>
          </w:tcPr>
          <w:p w14:paraId="0CAEBE8C" w14:textId="32EB2D87" w:rsidR="00952603" w:rsidRPr="00952603" w:rsidRDefault="00952603" w:rsidP="00952603">
            <w:pPr>
              <w:rPr>
                <w:i/>
                <w:iCs/>
                <w:sz w:val="16"/>
                <w:szCs w:val="16"/>
              </w:rPr>
            </w:pPr>
            <w:r w:rsidRPr="00952603">
              <w:rPr>
                <w:i/>
                <w:iCs/>
                <w:sz w:val="16"/>
                <w:szCs w:val="16"/>
              </w:rPr>
              <w:t>coordenador</w:t>
            </w:r>
          </w:p>
          <w:p w14:paraId="45E07C7C" w14:textId="1A2DACF4" w:rsidR="00952603" w:rsidRDefault="00952603" w:rsidP="00952603"/>
          <w:p w14:paraId="6550B972" w14:textId="64E73C14" w:rsidR="00952603" w:rsidRDefault="00952603" w:rsidP="00952603"/>
          <w:p w14:paraId="15F8BA2A" w14:textId="020A8A25" w:rsidR="00952603" w:rsidRDefault="00952603" w:rsidP="00952603"/>
          <w:p w14:paraId="1A2D746F" w14:textId="77777777" w:rsidR="00952603" w:rsidRDefault="00952603" w:rsidP="00952603"/>
          <w:p w14:paraId="269DEFE4" w14:textId="77777777" w:rsidR="00952603" w:rsidRDefault="00952603" w:rsidP="00952603"/>
          <w:p w14:paraId="6D09A71C" w14:textId="2D68CF58" w:rsidR="00952603" w:rsidRDefault="00952603" w:rsidP="00952603">
            <w:pPr>
              <w:jc w:val="center"/>
            </w:pPr>
            <w:r w:rsidRPr="00952603">
              <w:rPr>
                <w:sz w:val="16"/>
                <w:szCs w:val="16"/>
              </w:rPr>
              <w:t xml:space="preserve">data e assinatura do </w:t>
            </w:r>
            <w:r>
              <w:rPr>
                <w:sz w:val="16"/>
                <w:szCs w:val="16"/>
              </w:rPr>
              <w:t>coordenador</w:t>
            </w:r>
          </w:p>
        </w:tc>
      </w:tr>
    </w:tbl>
    <w:p w14:paraId="47481BAC" w14:textId="5CAF403D" w:rsidR="002B4866" w:rsidRDefault="002B4866" w:rsidP="00F713D8"/>
    <w:sectPr w:rsidR="002B4866" w:rsidSect="001E22B5">
      <w:headerReference w:type="default" r:id="rId7"/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B2C50" w14:textId="77777777" w:rsidR="00CA4614" w:rsidRDefault="00CA4614" w:rsidP="00F662ED">
      <w:pPr>
        <w:spacing w:after="0" w:line="240" w:lineRule="auto"/>
      </w:pPr>
      <w:r>
        <w:separator/>
      </w:r>
    </w:p>
  </w:endnote>
  <w:endnote w:type="continuationSeparator" w:id="0">
    <w:p w14:paraId="14D6FBEC" w14:textId="77777777" w:rsidR="00CA4614" w:rsidRDefault="00CA4614" w:rsidP="00F6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AAD09" w14:textId="77777777" w:rsidR="00CA4614" w:rsidRDefault="00CA4614" w:rsidP="00F662ED">
      <w:pPr>
        <w:spacing w:after="0" w:line="240" w:lineRule="auto"/>
      </w:pPr>
      <w:r>
        <w:separator/>
      </w:r>
    </w:p>
  </w:footnote>
  <w:footnote w:type="continuationSeparator" w:id="0">
    <w:p w14:paraId="5A435036" w14:textId="77777777" w:rsidR="00CA4614" w:rsidRDefault="00CA4614" w:rsidP="00F66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91840" w14:textId="147FD6B5" w:rsidR="00F662ED" w:rsidRDefault="00033658" w:rsidP="00F662ED">
    <w:pPr>
      <w:pStyle w:val="Cabealho"/>
      <w:jc w:val="center"/>
    </w:pPr>
    <w:r>
      <w:rPr>
        <w:noProof/>
      </w:rPr>
      <w:drawing>
        <wp:inline distT="0" distB="0" distL="0" distR="0" wp14:anchorId="075C9FEB" wp14:editId="481AF64A">
          <wp:extent cx="3438000" cy="1260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8000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3D"/>
    <w:rsid w:val="00033658"/>
    <w:rsid w:val="000A2FDB"/>
    <w:rsid w:val="0019773D"/>
    <w:rsid w:val="001E22B5"/>
    <w:rsid w:val="0026383F"/>
    <w:rsid w:val="002A59FD"/>
    <w:rsid w:val="002B4866"/>
    <w:rsid w:val="00363DB2"/>
    <w:rsid w:val="00406B2D"/>
    <w:rsid w:val="00446ACC"/>
    <w:rsid w:val="004D7230"/>
    <w:rsid w:val="006D4467"/>
    <w:rsid w:val="00952603"/>
    <w:rsid w:val="00A164A5"/>
    <w:rsid w:val="00AE5570"/>
    <w:rsid w:val="00BC4CFE"/>
    <w:rsid w:val="00C13782"/>
    <w:rsid w:val="00CA4614"/>
    <w:rsid w:val="00CB1BCE"/>
    <w:rsid w:val="00D258A7"/>
    <w:rsid w:val="00F0616F"/>
    <w:rsid w:val="00F662ED"/>
    <w:rsid w:val="00F7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D0AE6"/>
  <w15:chartTrackingRefBased/>
  <w15:docId w15:val="{98407B36-8F7E-469A-BCBB-2AC5F43E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71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66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62ED"/>
  </w:style>
  <w:style w:type="paragraph" w:styleId="Rodap">
    <w:name w:val="footer"/>
    <w:basedOn w:val="Normal"/>
    <w:link w:val="RodapChar"/>
    <w:uiPriority w:val="99"/>
    <w:unhideWhenUsed/>
    <w:rsid w:val="00F66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62ED"/>
  </w:style>
  <w:style w:type="character" w:styleId="Refdecomentrio">
    <w:name w:val="annotation reference"/>
    <w:basedOn w:val="Fontepargpadro"/>
    <w:uiPriority w:val="99"/>
    <w:semiHidden/>
    <w:unhideWhenUsed/>
    <w:rsid w:val="001E22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22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22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2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22B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A0B7-8A63-4F39-A39C-84AB0D1D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deira</dc:creator>
  <cp:keywords/>
  <dc:description/>
  <cp:lastModifiedBy>dmadeira</cp:lastModifiedBy>
  <cp:revision>10</cp:revision>
  <dcterms:created xsi:type="dcterms:W3CDTF">2021-01-03T15:02:00Z</dcterms:created>
  <dcterms:modified xsi:type="dcterms:W3CDTF">2021-01-04T13:02:00Z</dcterms:modified>
</cp:coreProperties>
</file>